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3494E5E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BB4823" w:rsidRPr="00FA154E">
        <w:rPr>
          <w:rFonts w:ascii="Segoe UI" w:hAnsi="Segoe UI" w:cs="Segoe UI"/>
          <w:sz w:val="24"/>
          <w:szCs w:val="24"/>
        </w:rPr>
        <w:t>Luftwaffensappeur</w:t>
      </w:r>
      <w:r w:rsidR="00BB4823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5F49DB11" w14:textId="77777777" w:rsidR="00BB4823" w:rsidRPr="000704B9" w:rsidRDefault="00BB4823" w:rsidP="00BB48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Ein- und Ausbau von behelfsmässigen Brückensystemen</w:t>
            </w:r>
          </w:p>
          <w:p w14:paraId="2F65F1A5" w14:textId="77777777" w:rsidR="00BB4823" w:rsidRPr="000704B9" w:rsidRDefault="00BB4823" w:rsidP="00BB48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Grundlagen der Sprengtechnik in Theorie und Praxis</w:t>
            </w:r>
          </w:p>
          <w:p w14:paraId="74F411F1" w14:textId="77777777" w:rsidR="00BB4823" w:rsidRPr="00AF7578" w:rsidRDefault="00BB4823" w:rsidP="00BB48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Bau und Unterhalt von Verkehrswegen, Landepisten und Betriebsflächen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A57E6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6CDEB75" w14:textId="5DFBBED2" w:rsidR="00BB4823" w:rsidRPr="000704B9" w:rsidRDefault="00BB4823" w:rsidP="00BB48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Einsatz und Unterhalt von Kleingeräten zur Bearbeitung von Holz, Stahl und Stein</w:t>
            </w:r>
          </w:p>
          <w:p w14:paraId="34CED4D3" w14:textId="1DD45D3A" w:rsidR="00BB4823" w:rsidRPr="000704B9" w:rsidRDefault="00BB4823" w:rsidP="00BB48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Allgemeine Tiefbauarbeiten und Einbau von Schwarzbelag</w:t>
            </w:r>
          </w:p>
          <w:p w14:paraId="7DC77D03" w14:textId="5E2C30F4" w:rsidR="00BB4823" w:rsidRPr="000704B9" w:rsidRDefault="00BB4823" w:rsidP="00BB482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Einsatz von Sprengmittel</w:t>
            </w:r>
            <w:r w:rsidR="008837E8">
              <w:rPr>
                <w:rFonts w:ascii="Segoe UI" w:hAnsi="Segoe UI" w:cs="Segoe UI"/>
                <w:color w:val="000000" w:themeColor="text1"/>
                <w:sz w:val="22"/>
              </w:rPr>
              <w:t>n</w:t>
            </w: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 xml:space="preserve"> im Bereich von zerstörungs- oder bautechnischen Sprengarbeiten</w:t>
            </w:r>
          </w:p>
          <w:p w14:paraId="402FF700" w14:textId="77777777" w:rsidR="009B4221" w:rsidRPr="00605EC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605EC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37E8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4823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9</cp:revision>
  <cp:lastPrinted>2020-10-30T07:57:00Z</cp:lastPrinted>
  <dcterms:created xsi:type="dcterms:W3CDTF">2021-08-20T07:02:00Z</dcterms:created>
  <dcterms:modified xsi:type="dcterms:W3CDTF">2023-02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